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BF" w:rsidRPr="00B74B75" w:rsidRDefault="00315D32" w:rsidP="00572C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61A1">
        <w:rPr>
          <w:sz w:val="24"/>
          <w:szCs w:val="24"/>
        </w:rPr>
        <w:t>2016</w:t>
      </w:r>
      <w:r w:rsidR="00572C3C" w:rsidRPr="00B74B75">
        <w:rPr>
          <w:sz w:val="24"/>
          <w:szCs w:val="24"/>
        </w:rPr>
        <w:t xml:space="preserve"> INFLUENZA VA</w:t>
      </w:r>
      <w:r w:rsidR="000603B8">
        <w:rPr>
          <w:sz w:val="24"/>
          <w:szCs w:val="24"/>
        </w:rPr>
        <w:t>CCINATION CLINICS</w:t>
      </w:r>
    </w:p>
    <w:p w:rsidR="00572C3C" w:rsidRDefault="00572C3C" w:rsidP="00572C3C">
      <w:r>
        <w:t xml:space="preserve">The Rock Island County Health Department is encouraging all Rock Island County residents to receive a flu shot.  The CDC is recommending that </w:t>
      </w:r>
      <w:r>
        <w:rPr>
          <w:u w:val="single"/>
        </w:rPr>
        <w:t>everyone</w:t>
      </w:r>
      <w:r>
        <w:t xml:space="preserve"> 6 months of age and older get a flu vaccine shot.</w:t>
      </w:r>
      <w:r w:rsidR="000032AB">
        <w:t xml:space="preserve">  </w:t>
      </w:r>
      <w:r w:rsidR="000032AB" w:rsidRPr="000032AB">
        <w:rPr>
          <w:b/>
          <w:u w:val="single"/>
        </w:rPr>
        <w:t>All</w:t>
      </w:r>
      <w:r w:rsidR="000032AB">
        <w:t xml:space="preserve"> Tuesday walk-in flu clinics are open to ages 9 y</w:t>
      </w:r>
      <w:r w:rsidR="000D72C9">
        <w:t>ea</w:t>
      </w:r>
      <w:r w:rsidR="000032AB">
        <w:t>rs &amp; older</w:t>
      </w:r>
      <w:r w:rsidR="000D72C9">
        <w:t>, children between the ages of 6 months – 8 years, s</w:t>
      </w:r>
      <w:r w:rsidR="000032AB">
        <w:t>ee select clinics below, marked (*).</w:t>
      </w:r>
      <w:r>
        <w:t xml:space="preserve">  </w:t>
      </w:r>
    </w:p>
    <w:p w:rsidR="00572C3C" w:rsidRDefault="00572C3C" w:rsidP="00572C3C">
      <w:pPr>
        <w:jc w:val="center"/>
      </w:pPr>
      <w:proofErr w:type="spellStart"/>
      <w:r>
        <w:t>Fluzone</w:t>
      </w:r>
      <w:proofErr w:type="spellEnd"/>
      <w:r>
        <w:t xml:space="preserve"> High Dose Vaccine is also available for ages 65 and over.</w:t>
      </w:r>
    </w:p>
    <w:p w:rsidR="000032AB" w:rsidRDefault="000032AB" w:rsidP="00572C3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430"/>
        <w:gridCol w:w="2340"/>
        <w:gridCol w:w="2430"/>
        <w:gridCol w:w="270"/>
        <w:gridCol w:w="1008"/>
      </w:tblGrid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572C3C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7A2883" w:rsidRPr="000032AB" w:rsidRDefault="007A2883" w:rsidP="00572C3C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7A2883" w:rsidRPr="000032AB" w:rsidRDefault="007A2883" w:rsidP="00572C3C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7A2883" w:rsidRPr="000032AB" w:rsidRDefault="00CD0369" w:rsidP="0057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Sept 13</w:t>
            </w:r>
            <w:r w:rsidR="00A25504">
              <w:rPr>
                <w:sz w:val="20"/>
                <w:szCs w:val="20"/>
              </w:rPr>
              <w:t>, 2016</w:t>
            </w:r>
          </w:p>
          <w:p w:rsidR="007A2883" w:rsidRPr="000032AB" w:rsidRDefault="00CD0369" w:rsidP="0057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25504">
              <w:rPr>
                <w:sz w:val="20"/>
                <w:szCs w:val="20"/>
              </w:rPr>
              <w:t>am</w:t>
            </w:r>
            <w:r w:rsidR="007A2883" w:rsidRPr="000032AB">
              <w:rPr>
                <w:sz w:val="20"/>
                <w:szCs w:val="20"/>
              </w:rPr>
              <w:t xml:space="preserve"> – 5pm</w:t>
            </w:r>
          </w:p>
          <w:p w:rsidR="007A2883" w:rsidRPr="000032AB" w:rsidRDefault="007A2883" w:rsidP="00572C3C">
            <w:pPr>
              <w:rPr>
                <w:sz w:val="20"/>
                <w:szCs w:val="20"/>
              </w:rPr>
            </w:pPr>
          </w:p>
          <w:p w:rsidR="007A2883" w:rsidRPr="000032AB" w:rsidRDefault="007A2883" w:rsidP="00572C3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, Sept </w:t>
            </w:r>
            <w:r>
              <w:rPr>
                <w:sz w:val="20"/>
                <w:szCs w:val="20"/>
              </w:rPr>
              <w:t>20, 2016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am</w:t>
            </w:r>
            <w:r w:rsidRPr="000032AB">
              <w:rPr>
                <w:sz w:val="20"/>
                <w:szCs w:val="20"/>
              </w:rPr>
              <w:t xml:space="preserve"> 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 Township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827 – 7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>s</w:t>
            </w:r>
            <w:r w:rsidRPr="000032AB">
              <w:rPr>
                <w:sz w:val="20"/>
                <w:szCs w:val="20"/>
              </w:rPr>
              <w:t>, Sept</w:t>
            </w:r>
            <w:r>
              <w:rPr>
                <w:sz w:val="20"/>
                <w:szCs w:val="20"/>
              </w:rPr>
              <w:t xml:space="preserve"> 21</w:t>
            </w:r>
            <w:r w:rsidRPr="000032AB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6</w:t>
            </w:r>
          </w:p>
          <w:p w:rsidR="007A2883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– 11am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Coal Valley Township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900 – 1</w:t>
            </w:r>
            <w:r w:rsidRPr="000032AB">
              <w:rPr>
                <w:sz w:val="20"/>
                <w:szCs w:val="20"/>
                <w:vertAlign w:val="superscript"/>
              </w:rPr>
              <w:t>st</w:t>
            </w:r>
            <w:r w:rsidRPr="000032AB">
              <w:rPr>
                <w:sz w:val="20"/>
                <w:szCs w:val="20"/>
              </w:rPr>
              <w:t xml:space="preserve"> Street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Coal Valley, IL  61240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Friday</w:t>
            </w:r>
            <w:r>
              <w:rPr>
                <w:sz w:val="20"/>
                <w:szCs w:val="20"/>
              </w:rPr>
              <w:t>, Sept 2</w:t>
            </w:r>
            <w:r>
              <w:rPr>
                <w:sz w:val="20"/>
                <w:szCs w:val="20"/>
              </w:rPr>
              <w:t>3, 2016</w:t>
            </w:r>
          </w:p>
          <w:p w:rsidR="007A2883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Pr="000032AB">
              <w:rPr>
                <w:sz w:val="20"/>
                <w:szCs w:val="20"/>
              </w:rPr>
              <w:t>– 11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F343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F3430">
            <w:pPr>
              <w:rPr>
                <w:sz w:val="20"/>
                <w:szCs w:val="20"/>
              </w:rPr>
            </w:pPr>
          </w:p>
        </w:tc>
      </w:tr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7A2883" w:rsidRPr="000032AB" w:rsidRDefault="00A25504" w:rsidP="006C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Sept 27</w:t>
            </w:r>
            <w:r w:rsidR="007A2883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6</w:t>
            </w:r>
          </w:p>
          <w:p w:rsidR="007A2883" w:rsidRPr="000032AB" w:rsidRDefault="00A25504" w:rsidP="006C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="007A2883" w:rsidRPr="000032AB">
              <w:rPr>
                <w:sz w:val="20"/>
                <w:szCs w:val="20"/>
              </w:rPr>
              <w:t>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B5149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7A2883" w:rsidRPr="000032AB" w:rsidRDefault="00A25504" w:rsidP="006C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 4, 2016</w:t>
            </w:r>
          </w:p>
          <w:p w:rsidR="007A2883" w:rsidRPr="000032AB" w:rsidRDefault="00A25504" w:rsidP="006C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2883" w:rsidRPr="000032AB">
              <w:rPr>
                <w:sz w:val="20"/>
                <w:szCs w:val="20"/>
              </w:rPr>
              <w:t>am 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D3231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, </w:t>
            </w:r>
            <w:r>
              <w:rPr>
                <w:sz w:val="20"/>
                <w:szCs w:val="20"/>
              </w:rPr>
              <w:t>Oct 11, 2016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Pr="000032AB">
              <w:rPr>
                <w:sz w:val="20"/>
                <w:szCs w:val="20"/>
              </w:rPr>
              <w:t xml:space="preserve"> 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6F343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South Rock Island Township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1019 – 27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Oct 13, 2016</w:t>
            </w:r>
          </w:p>
          <w:p w:rsidR="007A2883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</w:t>
            </w:r>
            <w:r w:rsidRPr="000032AB">
              <w:rPr>
                <w:sz w:val="20"/>
                <w:szCs w:val="20"/>
              </w:rPr>
              <w:t xml:space="preserve"> – 11</w:t>
            </w:r>
            <w:r>
              <w:rPr>
                <w:sz w:val="20"/>
                <w:szCs w:val="20"/>
              </w:rPr>
              <w:t>:30</w:t>
            </w:r>
            <w:r w:rsidRPr="000032AB">
              <w:rPr>
                <w:sz w:val="20"/>
                <w:szCs w:val="20"/>
              </w:rPr>
              <w:t>am</w:t>
            </w:r>
            <w:r w:rsidRPr="000032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F343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F3430">
            <w:pPr>
              <w:rPr>
                <w:sz w:val="20"/>
                <w:szCs w:val="20"/>
              </w:rPr>
            </w:pPr>
          </w:p>
        </w:tc>
      </w:tr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572C3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D86EE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B74B7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B74B7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B74B75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B74B75">
            <w:pPr>
              <w:rPr>
                <w:sz w:val="20"/>
                <w:szCs w:val="20"/>
              </w:rPr>
            </w:pPr>
          </w:p>
        </w:tc>
      </w:tr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A25504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alusia Township</w:t>
            </w:r>
          </w:p>
          <w:p w:rsidR="00A25504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e Center</w:t>
            </w:r>
          </w:p>
          <w:p w:rsidR="00A25504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y 92</w:t>
            </w:r>
          </w:p>
          <w:p w:rsidR="00A25504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usia, IL  61232</w:t>
            </w:r>
          </w:p>
          <w:p w:rsidR="00A25504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Oct 14, 2016</w:t>
            </w:r>
          </w:p>
          <w:p w:rsidR="007A2883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pm - </w:t>
            </w:r>
            <w:r>
              <w:rPr>
                <w:sz w:val="20"/>
                <w:szCs w:val="20"/>
              </w:rPr>
              <w:t>6pm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 County Health Dept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7A2883" w:rsidRPr="000032AB" w:rsidRDefault="00A25504" w:rsidP="006C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 18, 2016</w:t>
            </w:r>
          </w:p>
          <w:p w:rsidR="007A2883" w:rsidRPr="000032AB" w:rsidRDefault="00A25504" w:rsidP="006C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="007A2883" w:rsidRPr="000032AB">
              <w:rPr>
                <w:sz w:val="20"/>
                <w:szCs w:val="20"/>
              </w:rPr>
              <w:t xml:space="preserve"> 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Blackhawk Township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30 West 4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Street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Milan, IL  61264</w:t>
            </w:r>
          </w:p>
          <w:p w:rsidR="00A25504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, Oct 19, 2016</w:t>
            </w:r>
          </w:p>
          <w:p w:rsidR="007A2883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 – 3:30pm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A25504" w:rsidP="004C3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dova 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Cordova Civic Center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Cordova, IL  61242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 Oct  21, 2016</w:t>
            </w:r>
          </w:p>
          <w:p w:rsidR="007A2883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am </w:t>
            </w:r>
            <w:r w:rsidRPr="000032AB">
              <w:rPr>
                <w:sz w:val="20"/>
                <w:szCs w:val="20"/>
              </w:rPr>
              <w:t>– 11:30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F343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F3430">
            <w:pPr>
              <w:rPr>
                <w:sz w:val="20"/>
                <w:szCs w:val="20"/>
              </w:rPr>
            </w:pPr>
          </w:p>
        </w:tc>
      </w:tr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A2883" w:rsidRDefault="007A2883" w:rsidP="006C7F6E">
            <w:pPr>
              <w:rPr>
                <w:sz w:val="20"/>
                <w:szCs w:val="20"/>
              </w:rPr>
            </w:pP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Port Byron Township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129 South Main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Port Byron, IL  61275</w:t>
            </w:r>
          </w:p>
          <w:p w:rsidR="00A25504" w:rsidRPr="000032AB" w:rsidRDefault="00A25504" w:rsidP="00A2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Oct 21</w:t>
            </w:r>
            <w:r w:rsidRPr="000032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6</w:t>
            </w:r>
          </w:p>
          <w:p w:rsidR="007A2883" w:rsidRPr="000032AB" w:rsidRDefault="00A25504" w:rsidP="00A25504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pm </w:t>
            </w:r>
            <w:r w:rsidRPr="000032AB">
              <w:rPr>
                <w:sz w:val="20"/>
                <w:szCs w:val="20"/>
              </w:rPr>
              <w:t xml:space="preserve"> – 3pm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Default="007A2883" w:rsidP="006C7F6E">
            <w:pPr>
              <w:rPr>
                <w:sz w:val="20"/>
                <w:szCs w:val="20"/>
              </w:rPr>
            </w:pP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Oct 2</w:t>
            </w:r>
            <w:r>
              <w:rPr>
                <w:sz w:val="20"/>
                <w:szCs w:val="20"/>
              </w:rPr>
              <w:t>5, 2016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Pr="000032AB">
              <w:rPr>
                <w:sz w:val="20"/>
                <w:szCs w:val="20"/>
              </w:rPr>
              <w:t xml:space="preserve"> 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302B7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A2883" w:rsidRDefault="007A2883" w:rsidP="006F3430">
            <w:pPr>
              <w:rPr>
                <w:sz w:val="20"/>
                <w:szCs w:val="20"/>
              </w:rPr>
            </w:pP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Nov 1</w:t>
            </w:r>
            <w:r>
              <w:rPr>
                <w:sz w:val="20"/>
                <w:szCs w:val="20"/>
              </w:rPr>
              <w:t>, 2016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Pr="000032AB">
              <w:rPr>
                <w:sz w:val="20"/>
                <w:szCs w:val="20"/>
              </w:rPr>
              <w:t xml:space="preserve"> – 5pm</w:t>
            </w:r>
            <w:r>
              <w:rPr>
                <w:sz w:val="20"/>
                <w:szCs w:val="20"/>
              </w:rPr>
              <w:t>*</w:t>
            </w:r>
          </w:p>
          <w:p w:rsidR="007A2883" w:rsidRDefault="007A2883" w:rsidP="006F3430">
            <w:pPr>
              <w:rPr>
                <w:sz w:val="20"/>
                <w:szCs w:val="20"/>
              </w:rPr>
            </w:pP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Default="007A2883" w:rsidP="006F343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Default="007A2883" w:rsidP="006F343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Default="007A2883" w:rsidP="006F3430">
            <w:pPr>
              <w:rPr>
                <w:sz w:val="20"/>
                <w:szCs w:val="20"/>
              </w:rPr>
            </w:pPr>
          </w:p>
        </w:tc>
      </w:tr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Nov 15</w:t>
            </w:r>
            <w:r>
              <w:rPr>
                <w:sz w:val="20"/>
                <w:szCs w:val="20"/>
              </w:rPr>
              <w:t>, 2016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Pr="000032AB">
              <w:rPr>
                <w:sz w:val="20"/>
                <w:szCs w:val="20"/>
              </w:rPr>
              <w:t xml:space="preserve"> 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, </w:t>
            </w:r>
            <w:r>
              <w:rPr>
                <w:sz w:val="20"/>
                <w:szCs w:val="20"/>
              </w:rPr>
              <w:t>Nov 22</w:t>
            </w:r>
            <w:r>
              <w:rPr>
                <w:sz w:val="20"/>
                <w:szCs w:val="20"/>
              </w:rPr>
              <w:t>, 2016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Pr="000032AB">
              <w:rPr>
                <w:sz w:val="20"/>
                <w:szCs w:val="20"/>
              </w:rPr>
              <w:t xml:space="preserve"> 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 I County Health Dept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2112 – 25</w:t>
            </w:r>
            <w:r w:rsidRPr="000032AB">
              <w:rPr>
                <w:sz w:val="20"/>
                <w:szCs w:val="20"/>
                <w:vertAlign w:val="superscript"/>
              </w:rPr>
              <w:t>th</w:t>
            </w:r>
            <w:r w:rsidRPr="000032AB">
              <w:rPr>
                <w:sz w:val="20"/>
                <w:szCs w:val="20"/>
              </w:rPr>
              <w:t xml:space="preserve"> Avenue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 w:rsidRPr="000032AB">
              <w:rPr>
                <w:sz w:val="20"/>
                <w:szCs w:val="20"/>
              </w:rPr>
              <w:t>Rock Island, IL  61201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Nov 29</w:t>
            </w:r>
            <w:r>
              <w:rPr>
                <w:sz w:val="20"/>
                <w:szCs w:val="20"/>
              </w:rPr>
              <w:t>, 2016</w:t>
            </w:r>
          </w:p>
          <w:p w:rsidR="00302B72" w:rsidRPr="000032AB" w:rsidRDefault="00302B72" w:rsidP="0030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</w:t>
            </w:r>
            <w:r w:rsidRPr="000032AB">
              <w:rPr>
                <w:sz w:val="20"/>
                <w:szCs w:val="20"/>
              </w:rPr>
              <w:t xml:space="preserve"> – 5pm</w:t>
            </w:r>
            <w:r>
              <w:rPr>
                <w:sz w:val="20"/>
                <w:szCs w:val="20"/>
              </w:rPr>
              <w:t>*</w:t>
            </w:r>
          </w:p>
          <w:p w:rsidR="007A2883" w:rsidRPr="000032AB" w:rsidRDefault="007A2883" w:rsidP="007A2883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</w:tr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</w:tr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</w:tr>
      <w:tr w:rsidR="007A2883" w:rsidTr="007A288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A2883" w:rsidRPr="000032AB" w:rsidRDefault="007A2883" w:rsidP="006C7F6E">
            <w:pPr>
              <w:rPr>
                <w:sz w:val="20"/>
                <w:szCs w:val="20"/>
              </w:rPr>
            </w:pPr>
          </w:p>
        </w:tc>
      </w:tr>
    </w:tbl>
    <w:p w:rsidR="00B74B75" w:rsidRDefault="007A2883" w:rsidP="00572C3C">
      <w:r>
        <w:t>*</w:t>
      </w:r>
      <w:r w:rsidR="00B74B75" w:rsidRPr="000603B8">
        <w:t xml:space="preserve">Children age 8 and under will be given </w:t>
      </w:r>
      <w:r w:rsidR="000032AB">
        <w:t xml:space="preserve">flu </w:t>
      </w:r>
      <w:r w:rsidR="00B74B75" w:rsidRPr="000603B8">
        <w:t xml:space="preserve">shots </w:t>
      </w:r>
      <w:r w:rsidR="00B74B75" w:rsidRPr="000603B8">
        <w:rPr>
          <w:b/>
          <w:u w:val="single"/>
        </w:rPr>
        <w:t xml:space="preserve">only </w:t>
      </w:r>
      <w:r w:rsidR="00B74B75" w:rsidRPr="000603B8">
        <w:t xml:space="preserve">at </w:t>
      </w:r>
      <w:r w:rsidR="000603B8">
        <w:t xml:space="preserve">open Children’s Clinics at the </w:t>
      </w:r>
      <w:r w:rsidR="00B74B75" w:rsidRPr="000603B8">
        <w:t>Rock Island County Health Department.</w:t>
      </w:r>
      <w:r w:rsidR="00864CE8">
        <w:t xml:space="preserve">  If you have any questions, please call 794-7080.</w:t>
      </w:r>
    </w:p>
    <w:p w:rsidR="006C7F6E" w:rsidRDefault="00B74B75">
      <w:r>
        <w:t>As i</w:t>
      </w:r>
      <w:r w:rsidR="001C0AEE">
        <w:t xml:space="preserve">n past years, there is no out-of-pocket expense </w:t>
      </w:r>
      <w:r>
        <w:t xml:space="preserve">to those with Medicare Part B or Illinois Medicaid Card.  Please bring </w:t>
      </w:r>
      <w:r>
        <w:rPr>
          <w:b/>
          <w:u w:val="single"/>
        </w:rPr>
        <w:t>all</w:t>
      </w:r>
      <w:r>
        <w:t xml:space="preserve"> Medicare and Medicaid (IPA) card</w:t>
      </w:r>
      <w:r w:rsidR="00D755E1">
        <w:t>s with you.  Most</w:t>
      </w:r>
      <w:r w:rsidR="007A2883">
        <w:t xml:space="preserve"> Blue Cross Blue Shield, Health Alliance, Aetna &amp; Humana i</w:t>
      </w:r>
      <w:r w:rsidR="000032AB">
        <w:t>nsurance</w:t>
      </w:r>
      <w:r w:rsidR="007A2883">
        <w:t>s</w:t>
      </w:r>
      <w:r w:rsidR="000032AB">
        <w:t xml:space="preserve"> </w:t>
      </w:r>
      <w:r w:rsidR="007A2883">
        <w:t>are</w:t>
      </w:r>
      <w:r w:rsidR="000032AB">
        <w:t xml:space="preserve"> accepted.</w:t>
      </w:r>
      <w:r w:rsidR="00D755E1">
        <w:t xml:space="preserve"> </w:t>
      </w:r>
      <w:r w:rsidR="00E53964">
        <w:t xml:space="preserve"> </w:t>
      </w:r>
      <w:r w:rsidR="00D755E1">
        <w:t xml:space="preserve">Please let us know if your </w:t>
      </w:r>
      <w:r w:rsidR="007A2883">
        <w:t xml:space="preserve">coverage </w:t>
      </w:r>
      <w:r w:rsidR="00D755E1">
        <w:t>is a</w:t>
      </w:r>
      <w:r w:rsidR="006C7F6E">
        <w:t>n</w:t>
      </w:r>
      <w:r w:rsidR="00D755E1">
        <w:t xml:space="preserve"> HMO.</w:t>
      </w:r>
    </w:p>
    <w:p w:rsidR="00B74B75" w:rsidRPr="00B74B75" w:rsidRDefault="00B74B75" w:rsidP="00572C3C"/>
    <w:sectPr w:rsidR="00B74B75" w:rsidRPr="00B74B75" w:rsidSect="0057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2C3C"/>
    <w:rsid w:val="000032AB"/>
    <w:rsid w:val="000603B8"/>
    <w:rsid w:val="000C5F61"/>
    <w:rsid w:val="000D72C9"/>
    <w:rsid w:val="001C0AEE"/>
    <w:rsid w:val="001F1EF2"/>
    <w:rsid w:val="00302B72"/>
    <w:rsid w:val="00315D32"/>
    <w:rsid w:val="004061A1"/>
    <w:rsid w:val="00421F30"/>
    <w:rsid w:val="004904D0"/>
    <w:rsid w:val="004F7EAB"/>
    <w:rsid w:val="00572C3C"/>
    <w:rsid w:val="006C7F6E"/>
    <w:rsid w:val="006E51E3"/>
    <w:rsid w:val="006F3430"/>
    <w:rsid w:val="007A2883"/>
    <w:rsid w:val="00864CE8"/>
    <w:rsid w:val="008D00A1"/>
    <w:rsid w:val="00923708"/>
    <w:rsid w:val="009A40BF"/>
    <w:rsid w:val="00A25504"/>
    <w:rsid w:val="00A90B18"/>
    <w:rsid w:val="00AC5EB6"/>
    <w:rsid w:val="00B5149E"/>
    <w:rsid w:val="00B74B75"/>
    <w:rsid w:val="00BC0851"/>
    <w:rsid w:val="00CA7B67"/>
    <w:rsid w:val="00CD0369"/>
    <w:rsid w:val="00CD5954"/>
    <w:rsid w:val="00D32312"/>
    <w:rsid w:val="00D755E1"/>
    <w:rsid w:val="00D86EE5"/>
    <w:rsid w:val="00E00ABB"/>
    <w:rsid w:val="00E41128"/>
    <w:rsid w:val="00E53964"/>
    <w:rsid w:val="00E5572C"/>
    <w:rsid w:val="00E77C45"/>
    <w:rsid w:val="00EA099C"/>
    <w:rsid w:val="00F8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AD13C-EAD5-4BCB-B47C-17B2377F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AE57-8ABA-4551-819B-E2E3B9A1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Hannah</dc:creator>
  <cp:lastModifiedBy>Nita Ludwig</cp:lastModifiedBy>
  <cp:revision>5</cp:revision>
  <cp:lastPrinted>2014-09-16T14:36:00Z</cp:lastPrinted>
  <dcterms:created xsi:type="dcterms:W3CDTF">2016-09-12T15:37:00Z</dcterms:created>
  <dcterms:modified xsi:type="dcterms:W3CDTF">2016-09-12T16:45:00Z</dcterms:modified>
</cp:coreProperties>
</file>